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 xml:space="preserve">ДЕПАРТАМЕНТ ПО ДЕЛАМ  КАЗАЧЕСТВА И КАДЕТСКИХ УЧЕБНЫХ </w:t>
      </w:r>
      <w:r w:rsidRPr="00066565">
        <w:rPr>
          <w:rFonts w:ascii="Times New Roman" w:eastAsia="Times New Roman" w:hAnsi="Times New Roman" w:cs="Times New Roman"/>
          <w:szCs w:val="24"/>
          <w:lang w:eastAsia="ru-RU"/>
        </w:rPr>
        <w:br/>
        <w:t>ЗАВЕДЕНИЙ РОСТОВСКОЙ ОБЛАСТИ</w:t>
      </w:r>
      <w:r w:rsidRPr="00066565">
        <w:rPr>
          <w:rFonts w:ascii="Times New Roman" w:eastAsia="Times New Roman" w:hAnsi="Times New Roman" w:cs="Times New Roman"/>
          <w:szCs w:val="24"/>
          <w:lang w:eastAsia="ru-RU"/>
        </w:rPr>
        <w:br/>
        <w:t>ГОСУДАРСТВЕННОЕ БЮДЖЕТНОЕ ПРОФЕССИОНАЛЬНОЕ ОБРАЗОВАТЕЛЬНОЕ УЧРЕЖДЕНИЕ РОСТОВСКОЙ ОБЛАСТИ</w:t>
      </w:r>
    </w:p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>«БЕЛОКАЛИТВИНСКИЙ КАЗАЧИЙ КАДЕТСКИЙ</w:t>
      </w:r>
    </w:p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 xml:space="preserve"> ПРОФЕССИОНАЛЬНЫЙ ТЕХНИКУМ ИМЕНИ ГЕРОЯ СОВЕСКОГО СОЮЗА </w:t>
      </w:r>
    </w:p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>БЫКОВА БОРИСА ИВАНОВИЧА»</w:t>
      </w: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7F15D5" w:rsidRPr="00024DE3" w:rsidRDefault="007F15D5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5401E" w:rsidRPr="00B5401E" w:rsidRDefault="00024DE3" w:rsidP="00B540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Pr="00066565">
        <w:rPr>
          <w:rFonts w:ascii="Times New Roman" w:hAnsi="Times New Roman" w:cs="Times New Roman"/>
          <w:b/>
          <w:sz w:val="32"/>
          <w:szCs w:val="32"/>
        </w:rPr>
        <w:t>:</w:t>
      </w:r>
      <w:r w:rsidRPr="00066565">
        <w:rPr>
          <w:rFonts w:ascii="Times New Roman" w:hAnsi="Times New Roman" w:cs="Times New Roman"/>
          <w:sz w:val="32"/>
          <w:szCs w:val="32"/>
        </w:rPr>
        <w:t xml:space="preserve"> </w:t>
      </w:r>
      <w:r w:rsidR="00022C46" w:rsidRPr="00022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современных специалистов по предмету «черчение»</w:t>
      </w:r>
      <w:r w:rsidR="00022C46">
        <w:rPr>
          <w:color w:val="333333"/>
          <w:sz w:val="21"/>
          <w:szCs w:val="21"/>
        </w:rPr>
        <w:br/>
      </w:r>
      <w:r w:rsidR="00022C46">
        <w:rPr>
          <w:color w:val="333333"/>
          <w:sz w:val="21"/>
          <w:szCs w:val="21"/>
        </w:rPr>
        <w:br/>
      </w: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 черчения:</w:t>
      </w:r>
    </w:p>
    <w:p w:rsidR="00024DE3" w:rsidRDefault="00024DE3" w:rsidP="00024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шкова Д.Б.</w:t>
      </w: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0F0" w:rsidRPr="00EB50F0" w:rsidRDefault="00DA0496" w:rsidP="00DA049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п. Коксовый</w:t>
      </w:r>
    </w:p>
    <w:p w:rsidR="00022C46" w:rsidRDefault="00022C46" w:rsidP="00022C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22C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ОДГОТОВКА СОВРЕМЕННЫХ СПЕЦИАЛИСТОВ </w:t>
      </w:r>
    </w:p>
    <w:p w:rsidR="00634940" w:rsidRDefault="00022C46" w:rsidP="00022C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22C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ПРЕДМЕТУ «ЧЕРЧЕНИЕ»</w:t>
      </w:r>
    </w:p>
    <w:p w:rsidR="00EE305A" w:rsidRPr="00022C46" w:rsidRDefault="00EE305A" w:rsidP="00022C46">
      <w:pPr>
        <w:spacing w:after="0" w:line="240" w:lineRule="auto"/>
        <w:jc w:val="center"/>
        <w:rPr>
          <w:b/>
        </w:rPr>
      </w:pPr>
    </w:p>
    <w:p w:rsidR="00DA0496" w:rsidRDefault="00DA0496" w:rsidP="00DA0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DA0496" w:rsidSect="00364902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ессивные изменения, происходящие в мире, в обществе, в образовании, в том числе, и в методике преподавания, предполагающей внедрение современных технических средств обучения и технологии преподавания с одновременным изложением материала, выдвигают новые требования к техн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 и технологической подготовке </w:t>
      </w: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подавателя черчения как в начальной школе, так и в общеобразовательных учреждениях. В современных условиях преобразований в системе образования особую значимость приобретает проблема совершенствования профессиональной подготовки преподавателей черчения в высшей школе. Подготовка преподавателей черчения для обучающихся в общеобразовательных школах и колледжах профессионального образования связана с обучением способности педагога самостоятельно решать те или иные задачи, выбирать методические основы преподавания, используя современные средства обучения, с применением инновационных методов обучения, исходя из потенциала аудитории. Вопросами подготовки преподавателей черчения занимались такие ученые и педагоги как Э. И. 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зиев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], Арефьев И. П [2], 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лязова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И. [3], Тарасова О. А. [4], 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пова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 В. [5], Михайлов Н. Г. [6], Михайлов Н. Г. [7]. При этом основная цель направлена на подготовку преподавателей, как менеджеров в процессе образования, внимание которых должно быть сосредоточено обучению навыкам умелой организации самостоятельной познавательной деятельности обучающегося, грамотное формирование творческого мышления, ускоренное развитие потенциала обучающихся, которое и служит исходной опорной точкой в формировании педагога, отвечающего требованиям современный педагогики. Для полноценной реализации поставленной перед учителем задачи по образованию обучающегося в общеобразовательных учреждениях и колледжах профессионального образования, необходима интеллектуальная, техническая и технологическая подготовка, а также профессиональное мастерство </w:t>
      </w: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едагога. Достижение интеллектуальной подготовленности молодого педагога приобретается длительным изучением материалов урока по теме, а также самостоятельным решением графических задач разной сложности в нескольких вариантах. Эти навыки приобретаются и формируются решением графических задач при изучении предмета Черчение в ВУЗе. Технологическая подготовленность -это умение применить современные технические средства обучения, с использованием современных педагогических методов, в том числе, подготовка моделей, материалов, презентаций по теме и представление их с применением инновационных педагогических технологий, изучаемых молодым педагогом в процессе подготовки курсовых и дипломных работ еще в ВУЗе. А педагогическое мастерство достигается, кроме того, глубоким изучением излагаемого материала, ознакомлением опубликованных новых материалов по данной тематике, посещением </w:t>
      </w:r>
      <w:proofErr w:type="gram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зорных и открытых лекций</w:t>
      </w:r>
      <w:proofErr w:type="gram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ущих ученых и специалистов этого профиля, а также длительной практикой преподавания данного предмета. При этом необходимо отметить проведение преподавателем открытых лекций и обсуждение результатов в круге преподавательского состава подразделения. Важную роль для дальнейшего усовершенствования процесса урока играют замечания и подсказки со стороны коллег и руководителей. В методике преподавания разрабатываются не только цель и задачи учебного материала, но и его смысл и содержание, формы и методы изложения материала, а также инновационные педагогические технологии осуществления учебного процесса с применением современных технических средств обучения. Методика преподавания черчения сложна еще и тем, что стандартные методы, применяемые для многих предметов не совс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 всегда подходят для этого предмета. Во многих случаях преподавателю самому приходится разрабатывать необходимую методику, исходя из потенциала аудитории, уровня знания обучающегося данного предмета, с учетом многих других факторов. Правильный подход при преподавании черчения -это выбор своего подходящего для этой аудитории метода, применение современных </w:t>
      </w: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нтерактивных подходов, которые дают возможность обучающему не только активно участвовать в процессе урока, но и стать лидером, самостоятельно решающим те или иные задач. При этом формы подачи материала урока могут быть весьма различными, дающими наибольший эффект для усвоения, вовлекающие аудиторию активно участвовать в процессе. Кроме того, навыки преподавателя формируются в процессе проведения урока с применением инновационных методов обучения. При этом особенную роль играет находчивость педагога, что очень важно при нахождении верного решения </w:t>
      </w:r>
      <w:proofErr w:type="gram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множество</w:t>
      </w:r>
      <w:proofErr w:type="gram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риантов, где к обсуждению принимаются все предложенные ответы обучающихся, из которых выбирается правильный вариант. Исходя из вышесказанного, дальнейшую работу по подготовке специалистов предмета Черчение в общеобразовательных школах и учреждениях профессионального образования необходимо вести в направлении технический, технологический и интеллектуальной подготовки студентов, навыки которых формируются в процессе выполнения и защиты графических, курсовых и дипломных работ, подготовки и представления презентационных материалов с использованием интерактивных методов обучения и длительным процессом подготовки к уроку. </w:t>
      </w:r>
    </w:p>
    <w:p w:rsidR="00DA0496" w:rsidRDefault="00DA0496" w:rsidP="00DA0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итература:</w:t>
      </w:r>
    </w:p>
    <w:p w:rsidR="00DA0496" w:rsidRDefault="00DA0496" w:rsidP="00DA0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зиев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. И. Научно-методические основы подготовки учителей графики в высших учебных заведениях //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еф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с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ок. 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ук. Ташкент—2005.</w:t>
      </w:r>
    </w:p>
    <w:p w:rsidR="00DA0496" w:rsidRDefault="00DA0496" w:rsidP="00DA0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 Арефьев И. П. Технологическое образование в школе и педвузе: проблемы и стратегия его развития //Сибирский педагогический журнал. — 2008. — №. 3. </w:t>
      </w:r>
    </w:p>
    <w:p w:rsidR="00DA0496" w:rsidRDefault="00DA0496" w:rsidP="00DA0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лязова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Р., Старшинова Т. А. Роль графических дисциплин в формировании интегративной конструкторско-технологической компетенции //Казанский педагогический журнал. — 2011. — №. 5–6.</w:t>
      </w:r>
    </w:p>
    <w:p w:rsidR="00DA0496" w:rsidRDefault="00DA0496" w:rsidP="00DA0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 Тарасова О. А. Профессиональная подготовка студентов на основе индивидуализации графической деятельности //Среднее профессиональное образование. — 2010. — №. 8. </w:t>
      </w:r>
    </w:p>
    <w:p w:rsidR="00DA0496" w:rsidRDefault="00DA0496" w:rsidP="00DA0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пова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 В. Экспериментальная модель преподавания инженерной графики в системе формирования профессиональных качеств личности будущего специалиста при обучении в техническом вузе //Вестник Томского государственного педагогического университета. — 2011. — №. 2. </w:t>
      </w:r>
    </w:p>
    <w:p w:rsidR="00DA0496" w:rsidRDefault="00DA0496" w:rsidP="00DA0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Михайлов Н. Г. Как писать студенту вуза научную работу по методике обучения школьников черчению (графике) //Фундаментальные и прикладные исследования: проблемы и результаты. — 2014. — №. 16. </w:t>
      </w:r>
    </w:p>
    <w:p w:rsidR="00D32280" w:rsidRPr="00DA0496" w:rsidRDefault="00DA0496" w:rsidP="00DA0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proofErr w:type="spellStart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ниев</w:t>
      </w:r>
      <w:proofErr w:type="spellEnd"/>
      <w:r w:rsidRPr="00DA0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 С. Опыт развития творческих способностей школьников на уроках технологии //Известия Российского государственного педагогического университета им. АИ Герцена. — 2008. — №. 88. Основные термины (генерируются автоматически): профессиональное образование, техническое средство обучения, потенциал аудитории, подготовка специалистов предмета, подготовка преподавателей черчения, методика преподавания, Михайлов, инновационный метод обучения, молодой педагог, задача. </w:t>
      </w:r>
    </w:p>
    <w:sectPr w:rsidR="00D32280" w:rsidRPr="00DA0496" w:rsidSect="00024D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F6" w:rsidRDefault="00C96FF6" w:rsidP="00D32A07">
      <w:pPr>
        <w:spacing w:after="0" w:line="240" w:lineRule="auto"/>
      </w:pPr>
      <w:r>
        <w:separator/>
      </w:r>
    </w:p>
  </w:endnote>
  <w:endnote w:type="continuationSeparator" w:id="0">
    <w:p w:rsidR="00C96FF6" w:rsidRDefault="00C96FF6" w:rsidP="00D3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7685"/>
      <w:docPartObj>
        <w:docPartGallery w:val="Page Numbers (Bottom of Page)"/>
        <w:docPartUnique/>
      </w:docPartObj>
    </w:sdtPr>
    <w:sdtEndPr/>
    <w:sdtContent>
      <w:p w:rsidR="00D32A07" w:rsidRDefault="00D32A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02">
          <w:rPr>
            <w:noProof/>
          </w:rPr>
          <w:t>5</w:t>
        </w:r>
        <w:r>
          <w:fldChar w:fldCharType="end"/>
        </w:r>
      </w:p>
    </w:sdtContent>
  </w:sdt>
  <w:p w:rsidR="00D32A07" w:rsidRDefault="00D32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F6" w:rsidRDefault="00C96FF6" w:rsidP="00D32A07">
      <w:pPr>
        <w:spacing w:after="0" w:line="240" w:lineRule="auto"/>
      </w:pPr>
      <w:r>
        <w:separator/>
      </w:r>
    </w:p>
  </w:footnote>
  <w:footnote w:type="continuationSeparator" w:id="0">
    <w:p w:rsidR="00C96FF6" w:rsidRDefault="00C96FF6" w:rsidP="00D3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F9D"/>
    <w:multiLevelType w:val="multilevel"/>
    <w:tmpl w:val="DB9E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21E14"/>
    <w:multiLevelType w:val="hybridMultilevel"/>
    <w:tmpl w:val="3AE85B02"/>
    <w:lvl w:ilvl="0" w:tplc="B2E232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44"/>
    <w:rsid w:val="00022C46"/>
    <w:rsid w:val="00024DE3"/>
    <w:rsid w:val="000723B5"/>
    <w:rsid w:val="00182F70"/>
    <w:rsid w:val="001E116B"/>
    <w:rsid w:val="002965E3"/>
    <w:rsid w:val="002A587D"/>
    <w:rsid w:val="002B5B7B"/>
    <w:rsid w:val="00302F54"/>
    <w:rsid w:val="00364902"/>
    <w:rsid w:val="003D0ACA"/>
    <w:rsid w:val="003D429F"/>
    <w:rsid w:val="004127C8"/>
    <w:rsid w:val="004B5007"/>
    <w:rsid w:val="004F7F45"/>
    <w:rsid w:val="005E6D0A"/>
    <w:rsid w:val="00634940"/>
    <w:rsid w:val="007F15D5"/>
    <w:rsid w:val="0080738B"/>
    <w:rsid w:val="00950E2B"/>
    <w:rsid w:val="009E7324"/>
    <w:rsid w:val="00B5401E"/>
    <w:rsid w:val="00B55AC5"/>
    <w:rsid w:val="00BE2CB2"/>
    <w:rsid w:val="00C5588A"/>
    <w:rsid w:val="00C96FF6"/>
    <w:rsid w:val="00D32280"/>
    <w:rsid w:val="00D32A07"/>
    <w:rsid w:val="00D73C0F"/>
    <w:rsid w:val="00DA0496"/>
    <w:rsid w:val="00E20544"/>
    <w:rsid w:val="00EB50F0"/>
    <w:rsid w:val="00EE305A"/>
    <w:rsid w:val="00F4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C56C"/>
  <w15:chartTrackingRefBased/>
  <w15:docId w15:val="{0CD55842-63CB-4398-AB05-69E2D98C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E3"/>
  </w:style>
  <w:style w:type="paragraph" w:styleId="1">
    <w:name w:val="heading 1"/>
    <w:basedOn w:val="a"/>
    <w:next w:val="a"/>
    <w:link w:val="10"/>
    <w:uiPriority w:val="9"/>
    <w:qFormat/>
    <w:rsid w:val="00D32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D0A"/>
    <w:rPr>
      <w:b/>
      <w:bCs/>
    </w:rPr>
  </w:style>
  <w:style w:type="paragraph" w:styleId="a5">
    <w:name w:val="List Paragraph"/>
    <w:basedOn w:val="a"/>
    <w:uiPriority w:val="34"/>
    <w:qFormat/>
    <w:rsid w:val="00D32A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2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3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A07"/>
  </w:style>
  <w:style w:type="paragraph" w:styleId="a8">
    <w:name w:val="footer"/>
    <w:basedOn w:val="a"/>
    <w:link w:val="a9"/>
    <w:uiPriority w:val="99"/>
    <w:unhideWhenUsed/>
    <w:rsid w:val="00D3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A07"/>
  </w:style>
  <w:style w:type="paragraph" w:styleId="aa">
    <w:name w:val="TOC Heading"/>
    <w:basedOn w:val="1"/>
    <w:next w:val="a"/>
    <w:uiPriority w:val="39"/>
    <w:unhideWhenUsed/>
    <w:qFormat/>
    <w:rsid w:val="002A58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87D"/>
    <w:pPr>
      <w:spacing w:after="100"/>
    </w:pPr>
  </w:style>
  <w:style w:type="character" w:styleId="ab">
    <w:name w:val="Hyperlink"/>
    <w:basedOn w:val="a0"/>
    <w:uiPriority w:val="99"/>
    <w:unhideWhenUsed/>
    <w:rsid w:val="002A5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6021-0093-43C8-84FD-93B9966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Ч</dc:creator>
  <cp:keywords/>
  <dc:description/>
  <cp:lastModifiedBy>Пользователь</cp:lastModifiedBy>
  <cp:revision>21</cp:revision>
  <dcterms:created xsi:type="dcterms:W3CDTF">2017-10-26T10:08:00Z</dcterms:created>
  <dcterms:modified xsi:type="dcterms:W3CDTF">2019-03-07T08:16:00Z</dcterms:modified>
</cp:coreProperties>
</file>